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978"/>
        <w:gridCol w:w="4394"/>
        <w:gridCol w:w="1701"/>
        <w:gridCol w:w="1701"/>
      </w:tblGrid>
      <w:tr w:rsidR="00AC3C03" w14:paraId="480D2B90" w14:textId="77777777" w:rsidTr="00AC3C03"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625829A7" w14:textId="40F1D9D3" w:rsidR="00AC3C03" w:rsidRDefault="001175F7" w:rsidP="00AC3C03">
            <w:r>
              <w:rPr>
                <w:rFonts w:eastAsia="Times New Roman"/>
              </w:rPr>
              <w:t>Birim Adı</w:t>
            </w:r>
          </w:p>
        </w:tc>
        <w:tc>
          <w:tcPr>
            <w:tcW w:w="4394" w:type="dxa"/>
            <w:vAlign w:val="center"/>
          </w:tcPr>
          <w:p w14:paraId="6B42CD13" w14:textId="595EFD0E" w:rsidR="00AC3C03" w:rsidRDefault="00AC3C03" w:rsidP="00AC3C03">
            <w:r w:rsidRPr="00436B6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14:paraId="357E9215" w14:textId="77777777" w:rsidR="00AC3C03" w:rsidRDefault="00AC3C03" w:rsidP="00AC3C03">
            <w:pPr>
              <w:jc w:val="center"/>
            </w:pPr>
            <w:r w:rsidRPr="00436B64">
              <w:rPr>
                <w:rFonts w:eastAsia="Times New Roman"/>
              </w:rPr>
              <w:t>Etkinlik</w:t>
            </w:r>
          </w:p>
          <w:p w14:paraId="3184BFBD" w14:textId="77777777" w:rsidR="00AC3C03" w:rsidRDefault="00AC3C03" w:rsidP="00AC3C03">
            <w:pPr>
              <w:jc w:val="center"/>
            </w:pPr>
            <w:r w:rsidRPr="00436B64">
              <w:rPr>
                <w:rFonts w:eastAsia="Times New Roman"/>
              </w:rPr>
              <w:t>Başlama Tarihi</w:t>
            </w:r>
          </w:p>
          <w:p w14:paraId="7CC230D5" w14:textId="4CBC9664" w:rsidR="00AC3C03" w:rsidRDefault="00AC3C03" w:rsidP="00AC3C03">
            <w:pPr>
              <w:jc w:val="center"/>
            </w:pPr>
            <w:r w:rsidRPr="00436B64">
              <w:rPr>
                <w:rFonts w:eastAsia="Times New Roman"/>
              </w:rPr>
              <w:t>Bitiş Tarihi</w:t>
            </w:r>
          </w:p>
        </w:tc>
        <w:tc>
          <w:tcPr>
            <w:tcW w:w="1701" w:type="dxa"/>
            <w:vMerge w:val="restart"/>
            <w:vAlign w:val="center"/>
          </w:tcPr>
          <w:p w14:paraId="5C424056" w14:textId="77777777" w:rsidR="00AC3C03" w:rsidRDefault="00AC3C03" w:rsidP="00AC3C03">
            <w:pPr>
              <w:jc w:val="left"/>
            </w:pPr>
          </w:p>
          <w:p w14:paraId="7DA0C650" w14:textId="77777777" w:rsidR="00AC3C03" w:rsidRDefault="00AC3C03" w:rsidP="00AC3C03">
            <w:pPr>
              <w:jc w:val="left"/>
            </w:pPr>
            <w:r w:rsidRPr="00436B64">
              <w:rPr>
                <w:rFonts w:eastAsia="Times New Roman"/>
              </w:rPr>
              <w:t>…./…./ 202…</w:t>
            </w:r>
          </w:p>
          <w:p w14:paraId="40D860FA" w14:textId="1BE4DBD5" w:rsidR="00AC3C03" w:rsidRDefault="00AC3C03" w:rsidP="00AC3C03">
            <w:pPr>
              <w:jc w:val="left"/>
            </w:pPr>
            <w:r w:rsidRPr="00436B64">
              <w:rPr>
                <w:rFonts w:eastAsia="Times New Roman"/>
              </w:rPr>
              <w:t>…./…./ 202…</w:t>
            </w:r>
          </w:p>
        </w:tc>
      </w:tr>
      <w:tr w:rsidR="00AC3C03" w14:paraId="511FE056" w14:textId="77777777" w:rsidTr="00AC3C03"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6B095A20" w14:textId="28570ED3" w:rsidR="00AC3C03" w:rsidRDefault="00AC3C03" w:rsidP="00AC3C03">
            <w:r w:rsidRPr="00436B64">
              <w:rPr>
                <w:rFonts w:eastAsia="Times New Roman"/>
              </w:rPr>
              <w:t>Sorumlu Telefonu</w:t>
            </w:r>
          </w:p>
        </w:tc>
        <w:tc>
          <w:tcPr>
            <w:tcW w:w="4394" w:type="dxa"/>
            <w:vAlign w:val="center"/>
          </w:tcPr>
          <w:p w14:paraId="60D36F84" w14:textId="2EE08773" w:rsidR="00AC3C03" w:rsidRDefault="00AC3C03" w:rsidP="00AC3C03">
            <w:r w:rsidRPr="00436B6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2A6A0F78" w14:textId="77777777" w:rsidR="00AC3C03" w:rsidRDefault="00AC3C03" w:rsidP="00AC3C03"/>
        </w:tc>
        <w:tc>
          <w:tcPr>
            <w:tcW w:w="1701" w:type="dxa"/>
            <w:vMerge/>
            <w:vAlign w:val="center"/>
          </w:tcPr>
          <w:p w14:paraId="41E03361" w14:textId="77777777" w:rsidR="00AC3C03" w:rsidRDefault="00AC3C03" w:rsidP="00AC3C03"/>
        </w:tc>
      </w:tr>
      <w:tr w:rsidR="00AC3C03" w14:paraId="6586972A" w14:textId="77777777" w:rsidTr="00AC3C03"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020257D4" w14:textId="039693A8" w:rsidR="00AC3C03" w:rsidRDefault="00AC3C03" w:rsidP="00AC3C03">
            <w:r w:rsidRPr="00436B64">
              <w:rPr>
                <w:rFonts w:eastAsia="Times New Roman"/>
              </w:rPr>
              <w:t>Etkinlik Türü</w:t>
            </w:r>
          </w:p>
        </w:tc>
        <w:tc>
          <w:tcPr>
            <w:tcW w:w="4394" w:type="dxa"/>
            <w:vAlign w:val="center"/>
          </w:tcPr>
          <w:p w14:paraId="2EF00E3F" w14:textId="42AB4389" w:rsidR="00AC3C03" w:rsidRDefault="00AC3C03" w:rsidP="00AC3C03">
            <w:r w:rsidRPr="00436B6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14:paraId="4A5F6380" w14:textId="77777777" w:rsidR="00AC3C03" w:rsidRDefault="00AC3C03" w:rsidP="00AC3C03"/>
        </w:tc>
        <w:tc>
          <w:tcPr>
            <w:tcW w:w="1701" w:type="dxa"/>
            <w:vMerge/>
            <w:vAlign w:val="center"/>
          </w:tcPr>
          <w:p w14:paraId="48790376" w14:textId="77777777" w:rsidR="00AC3C03" w:rsidRDefault="00AC3C03" w:rsidP="00AC3C03"/>
        </w:tc>
      </w:tr>
      <w:tr w:rsidR="00AC3C03" w14:paraId="28FFF0BE" w14:textId="77777777" w:rsidTr="00AC3C03"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3D9EB39A" w14:textId="7DC382EF" w:rsidR="00AC3C03" w:rsidRPr="00436B64" w:rsidRDefault="00AC3C03" w:rsidP="00AC3C03">
            <w:pPr>
              <w:rPr>
                <w:rFonts w:eastAsia="Times New Roman"/>
              </w:rPr>
            </w:pPr>
            <w:r w:rsidRPr="00436B64">
              <w:rPr>
                <w:rFonts w:eastAsia="Times New Roman"/>
              </w:rPr>
              <w:t>Konusu</w:t>
            </w:r>
          </w:p>
        </w:tc>
        <w:tc>
          <w:tcPr>
            <w:tcW w:w="4394" w:type="dxa"/>
            <w:vAlign w:val="center"/>
          </w:tcPr>
          <w:p w14:paraId="0C5CE4FA" w14:textId="508309D4" w:rsidR="00AC3C03" w:rsidRPr="00436B64" w:rsidRDefault="00AC3C03" w:rsidP="00AC3C03">
            <w:pPr>
              <w:rPr>
                <w:rFonts w:eastAsia="Times New Roman"/>
                <w:b/>
                <w:bCs/>
              </w:rPr>
            </w:pPr>
            <w:r w:rsidRPr="00436B6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14:paraId="62C90FFA" w14:textId="5A1BD102" w:rsidR="00AC3C03" w:rsidRDefault="001175F7" w:rsidP="00AC3C03">
            <w:r>
              <w:rPr>
                <w:rFonts w:eastAsia="Times New Roman"/>
                <w:lang w:val="en-US"/>
              </w:rPr>
              <w:t xml:space="preserve">        </w:t>
            </w:r>
            <w:r w:rsidR="00AC3C03" w:rsidRPr="00436B64">
              <w:rPr>
                <w:rFonts w:eastAsia="Times New Roman"/>
                <w:lang w:val="en-US"/>
              </w:rPr>
              <w:t>Saat</w:t>
            </w:r>
          </w:p>
        </w:tc>
        <w:tc>
          <w:tcPr>
            <w:tcW w:w="1701" w:type="dxa"/>
            <w:vAlign w:val="center"/>
          </w:tcPr>
          <w:p w14:paraId="5676DCC2" w14:textId="58E16E98" w:rsidR="00AC3C03" w:rsidRDefault="00AC3C03" w:rsidP="00AC3C03"/>
        </w:tc>
      </w:tr>
      <w:tr w:rsidR="00AC3C03" w14:paraId="79C4C470" w14:textId="77777777" w:rsidTr="001175F7">
        <w:trPr>
          <w:trHeight w:val="2339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0CB103B6" w14:textId="77777777" w:rsidR="00AC3C03" w:rsidRPr="00436B64" w:rsidRDefault="00AC3C03" w:rsidP="00AC3C03">
            <w:pPr>
              <w:rPr>
                <w:rFonts w:eastAsia="Times New Roman"/>
              </w:rPr>
            </w:pPr>
            <w:r w:rsidRPr="00436B64">
              <w:rPr>
                <w:rFonts w:eastAsia="Times New Roman"/>
              </w:rPr>
              <w:t>Konuk veya Konuşmacıların</w:t>
            </w:r>
          </w:p>
          <w:p w14:paraId="51B12F5D" w14:textId="7DE81CE1" w:rsidR="00AC3C03" w:rsidRPr="00436B64" w:rsidRDefault="00AC3C03" w:rsidP="00AC3C03">
            <w:pPr>
              <w:rPr>
                <w:rFonts w:eastAsia="Times New Roman"/>
              </w:rPr>
            </w:pPr>
            <w:r w:rsidRPr="00436B64">
              <w:rPr>
                <w:rFonts w:eastAsia="Times New Roman"/>
              </w:rPr>
              <w:t>Adları ve Unvanı</w:t>
            </w:r>
          </w:p>
        </w:tc>
        <w:tc>
          <w:tcPr>
            <w:tcW w:w="4394" w:type="dxa"/>
            <w:vAlign w:val="center"/>
          </w:tcPr>
          <w:p w14:paraId="1572EBFD" w14:textId="4CA8D3AE" w:rsidR="00AC3C03" w:rsidRPr="00436B64" w:rsidRDefault="00AC3C03" w:rsidP="00AC3C03">
            <w:pPr>
              <w:rPr>
                <w:rFonts w:eastAsia="Times New Roman"/>
                <w:b/>
                <w:bCs/>
              </w:rPr>
            </w:pPr>
            <w:r w:rsidRPr="00436B6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14:paraId="74D3FD48" w14:textId="03CDA271" w:rsidR="00AC3C03" w:rsidRPr="00436B64" w:rsidRDefault="00AC3C03" w:rsidP="00AC3C03">
            <w:pPr>
              <w:rPr>
                <w:rFonts w:eastAsia="Times New Roman"/>
                <w:lang w:val="en-US"/>
              </w:rPr>
            </w:pPr>
            <w:r w:rsidRPr="00436B64">
              <w:rPr>
                <w:rFonts w:eastAsia="Times New Roman"/>
              </w:rPr>
              <w:t xml:space="preserve">Ücretli  :  ……. </w:t>
            </w:r>
            <w:r w:rsidRPr="00436B64">
              <w:rPr>
                <w:rFonts w:eastAsia="Times New Roman"/>
              </w:rPr>
              <w:br/>
              <w:t>Ücretsiz:  …….</w:t>
            </w:r>
          </w:p>
        </w:tc>
        <w:tc>
          <w:tcPr>
            <w:tcW w:w="1701" w:type="dxa"/>
            <w:vAlign w:val="center"/>
          </w:tcPr>
          <w:p w14:paraId="03A8B217" w14:textId="02DD6F91" w:rsidR="00AC3C03" w:rsidRDefault="00AC3C03" w:rsidP="00AC3C03">
            <w:pPr>
              <w:rPr>
                <w:rFonts w:eastAsia="Times New Roman"/>
              </w:rPr>
            </w:pPr>
            <w:r w:rsidRPr="00436B64">
              <w:rPr>
                <w:rFonts w:eastAsia="Times New Roman"/>
                <w:b/>
                <w:bCs/>
                <w:u w:val="single"/>
              </w:rPr>
              <w:t xml:space="preserve">Katılımcı </w:t>
            </w:r>
            <w:r w:rsidRPr="00436B64">
              <w:rPr>
                <w:rFonts w:eastAsia="Times New Roman"/>
              </w:rPr>
              <w:t xml:space="preserve">         </w:t>
            </w:r>
            <w:r w:rsidRPr="00436B64">
              <w:rPr>
                <w:rFonts w:eastAsia="Times New Roman"/>
              </w:rPr>
              <w:br/>
              <w:t>Üniversite içi   :</w:t>
            </w:r>
            <w:r w:rsidRPr="00436B64">
              <w:rPr>
                <w:rFonts w:eastAsia="Times New Roman"/>
              </w:rPr>
              <w:br/>
              <w:t>Üniversite Dışı :</w:t>
            </w:r>
          </w:p>
        </w:tc>
      </w:tr>
    </w:tbl>
    <w:p w14:paraId="001D47F5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56"/>
        <w:gridCol w:w="2234"/>
        <w:gridCol w:w="2690"/>
        <w:gridCol w:w="456"/>
        <w:gridCol w:w="2241"/>
        <w:gridCol w:w="2697"/>
      </w:tblGrid>
      <w:tr w:rsidR="003B7CA3" w14:paraId="56EC5324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6860716D" w14:textId="7F54AB8C" w:rsidR="003B7CA3" w:rsidRPr="003B7CA3" w:rsidRDefault="00AC3C03" w:rsidP="003B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stenilen Salon</w:t>
            </w:r>
          </w:p>
        </w:tc>
      </w:tr>
      <w:tr w:rsidR="003B7CA3" w14:paraId="079B5959" w14:textId="77777777" w:rsidTr="00AC3C03">
        <w:trPr>
          <w:trHeight w:val="1107"/>
        </w:trPr>
        <w:sdt>
          <w:sdtPr>
            <w:id w:val="1293787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33E5F2C" w14:textId="5B509695" w:rsidR="003B7CA3" w:rsidRDefault="00AC3C03" w:rsidP="003B7C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924" w:type="dxa"/>
            <w:gridSpan w:val="2"/>
          </w:tcPr>
          <w:p w14:paraId="41F3301B" w14:textId="77777777" w:rsidR="00AC3C03" w:rsidRDefault="00AC3C03" w:rsidP="00AC3C03"/>
          <w:p w14:paraId="4AD605AF" w14:textId="5E3C14B4" w:rsidR="003B7CA3" w:rsidRDefault="00AC3C03" w:rsidP="00AC3C03">
            <w:r>
              <w:t>İBRAHİM COŞKUN KONFERANS SALONU</w:t>
            </w:r>
          </w:p>
        </w:tc>
        <w:sdt>
          <w:sdtPr>
            <w:id w:val="126195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FA4D73B" w14:textId="1B9496A6" w:rsidR="003B7CA3" w:rsidRDefault="003B7CA3" w:rsidP="003B7C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gridSpan w:val="2"/>
          </w:tcPr>
          <w:p w14:paraId="152EACE7" w14:textId="77777777" w:rsidR="00AC3C03" w:rsidRDefault="00AC3C03" w:rsidP="003B7CA3"/>
          <w:p w14:paraId="41E19EF1" w14:textId="2989592C" w:rsidR="003B7CA3" w:rsidRDefault="00AC3C03" w:rsidP="003B7CA3">
            <w:r>
              <w:t>MEHMET ŞEREN AMFİSİ</w:t>
            </w:r>
          </w:p>
        </w:tc>
      </w:tr>
      <w:tr w:rsidR="00AC3C03" w14:paraId="21C3B57D" w14:textId="77777777" w:rsidTr="00AC3C03">
        <w:trPr>
          <w:trHeight w:val="1107"/>
        </w:trPr>
        <w:sdt>
          <w:sdtPr>
            <w:id w:val="941026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68F7356" w14:textId="68D76A9B" w:rsidR="00AC3C03" w:rsidRDefault="00AC3C03" w:rsidP="00AC3C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924" w:type="dxa"/>
            <w:gridSpan w:val="2"/>
          </w:tcPr>
          <w:p w14:paraId="6B9A515F" w14:textId="77777777" w:rsidR="00AC3C03" w:rsidRDefault="00AC3C03" w:rsidP="00AC3C03"/>
          <w:p w14:paraId="68486595" w14:textId="112F314D" w:rsidR="00AC3C03" w:rsidRDefault="00AC3C03" w:rsidP="00AC3C03">
            <w:r>
              <w:t>…………………… DERSLİK</w:t>
            </w:r>
          </w:p>
        </w:tc>
        <w:sdt>
          <w:sdtPr>
            <w:id w:val="-836759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C6DFFF0" w14:textId="723E9CC2" w:rsidR="00AC3C03" w:rsidRDefault="00AC3C03" w:rsidP="00AC3C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938" w:type="dxa"/>
            <w:gridSpan w:val="2"/>
          </w:tcPr>
          <w:p w14:paraId="7199366A" w14:textId="77777777" w:rsidR="00AC3C03" w:rsidRDefault="00AC3C03" w:rsidP="00AC3C03"/>
          <w:p w14:paraId="630068DC" w14:textId="1B9B191D" w:rsidR="00AC3C03" w:rsidRDefault="00AC3C03" w:rsidP="00AC3C03">
            <w:r>
              <w:t>…………………….. SALON</w:t>
            </w:r>
          </w:p>
        </w:tc>
      </w:tr>
      <w:tr w:rsidR="001175F7" w14:paraId="6BF1F4DE" w14:textId="77777777" w:rsidTr="001175F7">
        <w:trPr>
          <w:trHeight w:val="879"/>
        </w:trPr>
        <w:tc>
          <w:tcPr>
            <w:tcW w:w="2690" w:type="dxa"/>
            <w:gridSpan w:val="2"/>
            <w:shd w:val="clear" w:color="auto" w:fill="F2F2F2" w:themeFill="background1" w:themeFillShade="F2"/>
            <w:vAlign w:val="center"/>
          </w:tcPr>
          <w:p w14:paraId="24804DEC" w14:textId="77777777" w:rsidR="001175F7" w:rsidRDefault="001175F7" w:rsidP="00AC3C03">
            <w:r>
              <w:t>TALEP EDEN KİŞİ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1B70CAB7" w14:textId="639349BA" w:rsidR="001175F7" w:rsidRDefault="001175F7" w:rsidP="00AC3C03"/>
        </w:tc>
        <w:tc>
          <w:tcPr>
            <w:tcW w:w="2697" w:type="dxa"/>
            <w:gridSpan w:val="2"/>
            <w:shd w:val="clear" w:color="auto" w:fill="F2F2F2" w:themeFill="background1" w:themeFillShade="F2"/>
            <w:vAlign w:val="center"/>
          </w:tcPr>
          <w:p w14:paraId="3A9D23ED" w14:textId="77777777" w:rsidR="001175F7" w:rsidRDefault="001175F7" w:rsidP="00AC3C03">
            <w:r>
              <w:t>İmz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5F24FF2" w14:textId="2630D662" w:rsidR="001175F7" w:rsidRDefault="001175F7" w:rsidP="00AC3C03"/>
        </w:tc>
      </w:tr>
      <w:tr w:rsidR="001175F7" w14:paraId="4AF7B997" w14:textId="77777777" w:rsidTr="001175F7">
        <w:trPr>
          <w:trHeight w:val="686"/>
        </w:trPr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13414B70" w14:textId="77777777" w:rsidR="001175F7" w:rsidRPr="00F46178" w:rsidRDefault="001175F7" w:rsidP="00C07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kinlik İstek Formu Bilgileri</w:t>
            </w:r>
          </w:p>
        </w:tc>
      </w:tr>
      <w:tr w:rsidR="001175F7" w14:paraId="224FACDB" w14:textId="77777777" w:rsidTr="00C07133">
        <w:trPr>
          <w:trHeight w:val="1711"/>
        </w:trPr>
        <w:tc>
          <w:tcPr>
            <w:tcW w:w="10774" w:type="dxa"/>
            <w:gridSpan w:val="6"/>
          </w:tcPr>
          <w:p w14:paraId="1C97AEA6" w14:textId="77777777" w:rsidR="001175F7" w:rsidRDefault="001175F7" w:rsidP="00C07133"/>
          <w:p w14:paraId="0213D327" w14:textId="77777777" w:rsidR="001175F7" w:rsidRPr="00AC3C03" w:rsidRDefault="001175F7" w:rsidP="00C07133">
            <w:r w:rsidRPr="00AC3C03">
              <w:t>1- Salon istekleri için en az 15 gün önceden yer ayrılacaktır.</w:t>
            </w:r>
          </w:p>
          <w:p w14:paraId="4D981F29" w14:textId="77777777" w:rsidR="001175F7" w:rsidRPr="00AC3C03" w:rsidRDefault="001175F7" w:rsidP="00C07133">
            <w:r w:rsidRPr="00AC3C03">
              <w:t>2- Etkinliklere katılan konuk/konuşmacılar fazla ise ek liste yapılacaktır.</w:t>
            </w:r>
          </w:p>
          <w:p w14:paraId="5FF0573D" w14:textId="77777777" w:rsidR="001175F7" w:rsidRDefault="001175F7" w:rsidP="00C07133">
            <w:r w:rsidRPr="00AC3C03">
              <w:t>3- Salonda gerçekleştirilen etkinliklerde sunucu tarafımızdan karşılanmamaktadır.</w:t>
            </w:r>
          </w:p>
        </w:tc>
      </w:tr>
    </w:tbl>
    <w:p w14:paraId="6557A47A" w14:textId="17F7294D" w:rsidR="003B7CA3" w:rsidRPr="00A41EC4" w:rsidRDefault="003B7CA3" w:rsidP="003B7CA3">
      <w:pPr>
        <w:spacing w:after="0"/>
      </w:pPr>
    </w:p>
    <w:sectPr w:rsidR="003B7CA3" w:rsidRPr="00A41EC4" w:rsidSect="00B4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586F" w14:textId="77777777" w:rsidR="00C75968" w:rsidRDefault="00C75968" w:rsidP="003A6F6D">
      <w:r>
        <w:separator/>
      </w:r>
    </w:p>
  </w:endnote>
  <w:endnote w:type="continuationSeparator" w:id="0">
    <w:p w14:paraId="68AB156B" w14:textId="77777777" w:rsidR="00C75968" w:rsidRDefault="00C7596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5712" w14:textId="77777777" w:rsidR="00984C67" w:rsidRDefault="00984C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237CCB8" w:rsidR="00FA108B" w:rsidRPr="00FA108B" w:rsidRDefault="00984C67" w:rsidP="003A6F6D">
          <w:pPr>
            <w:pStyle w:val="AltBilgi"/>
            <w:jc w:val="center"/>
          </w:pPr>
          <w:r>
            <w:t>Kurumsal İletişim ve Daire Başkanlığı</w:t>
          </w:r>
        </w:p>
      </w:tc>
      <w:tc>
        <w:tcPr>
          <w:tcW w:w="3717" w:type="dxa"/>
          <w:vAlign w:val="center"/>
        </w:tcPr>
        <w:p w14:paraId="1146F847" w14:textId="17024579" w:rsidR="00FA108B" w:rsidRPr="00514ECE" w:rsidRDefault="00984C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CFE7381" w:rsidR="00FA108B" w:rsidRPr="00514ECE" w:rsidRDefault="00984C67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CFBC" w14:textId="77777777" w:rsidR="00984C67" w:rsidRDefault="00984C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1F6F" w14:textId="77777777" w:rsidR="00C75968" w:rsidRDefault="00C75968" w:rsidP="003A6F6D">
      <w:r>
        <w:separator/>
      </w:r>
    </w:p>
  </w:footnote>
  <w:footnote w:type="continuationSeparator" w:id="0">
    <w:p w14:paraId="1470DF49" w14:textId="77777777" w:rsidR="00C75968" w:rsidRDefault="00C7596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5C84" w14:textId="77777777" w:rsidR="00984C67" w:rsidRDefault="00984C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1AF2B4D3" w:rsidR="0061210B" w:rsidRPr="003A6F6D" w:rsidRDefault="00AC3C0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MSAL İLETİŞİM VE TANITIM DAİRE BAŞKANLIĞI KONFERANS SALONU TALEP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19D2028" w:rsidR="00384F51" w:rsidRPr="00DD1C0A" w:rsidRDefault="00984C6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FRM.00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25E321B" w:rsidR="00384F51" w:rsidRPr="00DD1C0A" w:rsidRDefault="00984C6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BFE9" w14:textId="77777777" w:rsidR="00984C67" w:rsidRDefault="00984C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175F7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15CAA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3C09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4C67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1688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3C0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75968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3</cp:revision>
  <cp:lastPrinted>2025-04-08T23:39:00Z</cp:lastPrinted>
  <dcterms:created xsi:type="dcterms:W3CDTF">2025-05-20T01:44:00Z</dcterms:created>
  <dcterms:modified xsi:type="dcterms:W3CDTF">2025-06-23T07:33:00Z</dcterms:modified>
</cp:coreProperties>
</file>